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0" w:type="dxa"/>
        <w:tblInd w:w="-692" w:type="dxa"/>
        <w:tblLook w:val="04A0" w:firstRow="1" w:lastRow="0" w:firstColumn="1" w:lastColumn="0" w:noHBand="0" w:noVBand="1"/>
      </w:tblPr>
      <w:tblGrid>
        <w:gridCol w:w="3002"/>
        <w:gridCol w:w="2212"/>
        <w:gridCol w:w="2608"/>
        <w:gridCol w:w="2608"/>
      </w:tblGrid>
      <w:tr w:rsidR="00FC51FB" w:rsidTr="004E0BBC">
        <w:trPr>
          <w:trHeight w:val="972"/>
        </w:trPr>
        <w:tc>
          <w:tcPr>
            <w:tcW w:w="3002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Expression</w:t>
            </w:r>
          </w:p>
        </w:tc>
        <w:tc>
          <w:tcPr>
            <w:tcW w:w="2212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Expected value</w:t>
            </w:r>
          </w:p>
        </w:tc>
        <w:tc>
          <w:tcPr>
            <w:tcW w:w="2608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Calculated Value</w:t>
            </w:r>
          </w:p>
        </w:tc>
        <w:tc>
          <w:tcPr>
            <w:tcW w:w="2608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Reason for the calculated value</w:t>
            </w:r>
          </w:p>
        </w:tc>
      </w:tr>
      <w:tr w:rsidR="00564180" w:rsidTr="004E0BBC">
        <w:trPr>
          <w:trHeight w:val="751"/>
        </w:trPr>
        <w:tc>
          <w:tcPr>
            <w:tcW w:w="3002" w:type="dxa"/>
          </w:tcPr>
          <w:p w:rsidR="00564180" w:rsidRDefault="00564180" w:rsidP="00CA4C7D">
            <w:r>
              <w:t>Math.sq</w:t>
            </w:r>
            <w:r w:rsidR="00F3545B">
              <w:t>rt</w:t>
            </w:r>
            <w:r>
              <w:t>(9)</w:t>
            </w:r>
          </w:p>
        </w:tc>
        <w:tc>
          <w:tcPr>
            <w:tcW w:w="2212" w:type="dxa"/>
          </w:tcPr>
          <w:p w:rsidR="00564180" w:rsidRDefault="00564180" w:rsidP="00CA4C7D">
            <w:r>
              <w:t>The square</w:t>
            </w:r>
            <w:r w:rsidR="00F3545B">
              <w:t xml:space="preserve"> root</w:t>
            </w:r>
            <w:r>
              <w:t xml:space="preserve"> of 9</w:t>
            </w:r>
          </w:p>
        </w:tc>
        <w:tc>
          <w:tcPr>
            <w:tcW w:w="2608" w:type="dxa"/>
          </w:tcPr>
          <w:p w:rsidR="00564180" w:rsidRDefault="00F3545B" w:rsidP="00CA4C7D">
            <w:r>
              <w:t>3.0</w:t>
            </w:r>
          </w:p>
        </w:tc>
        <w:tc>
          <w:tcPr>
            <w:tcW w:w="2608" w:type="dxa"/>
          </w:tcPr>
          <w:p w:rsidR="00564180" w:rsidRDefault="00F3545B" w:rsidP="00140D3B">
            <w:r>
              <w:t>3.0 *2 = 9</w:t>
            </w:r>
          </w:p>
        </w:tc>
      </w:tr>
      <w:tr w:rsidR="00564180" w:rsidTr="004E0BBC">
        <w:trPr>
          <w:trHeight w:val="730"/>
        </w:trPr>
        <w:tc>
          <w:tcPr>
            <w:tcW w:w="3002" w:type="dxa"/>
          </w:tcPr>
          <w:p w:rsidR="00564180" w:rsidRDefault="00564180" w:rsidP="00CA4C7D">
            <w:r>
              <w:t>Math.sq</w:t>
            </w:r>
            <w:r w:rsidR="00F3545B">
              <w:t>rt</w:t>
            </w:r>
            <w:r>
              <w:t>(-9)</w:t>
            </w:r>
          </w:p>
        </w:tc>
        <w:tc>
          <w:tcPr>
            <w:tcW w:w="2212" w:type="dxa"/>
          </w:tcPr>
          <w:p w:rsidR="00564180" w:rsidRDefault="00C91A4B" w:rsidP="00CA4C7D">
            <w:r>
              <w:t xml:space="preserve">The square </w:t>
            </w:r>
            <w:r w:rsidR="00F3545B">
              <w:t xml:space="preserve">root </w:t>
            </w:r>
            <w:r>
              <w:t>of -9</w:t>
            </w:r>
          </w:p>
        </w:tc>
        <w:tc>
          <w:tcPr>
            <w:tcW w:w="2608" w:type="dxa"/>
          </w:tcPr>
          <w:p w:rsidR="00564180" w:rsidRDefault="00F3545B" w:rsidP="00CA4C7D">
            <w:r>
              <w:t>Value error</w:t>
            </w:r>
          </w:p>
        </w:tc>
        <w:tc>
          <w:tcPr>
            <w:tcW w:w="2608" w:type="dxa"/>
          </w:tcPr>
          <w:p w:rsidR="00564180" w:rsidRDefault="00F3545B" w:rsidP="00CA4C7D">
            <w:r>
              <w:t>-9 has no square root</w:t>
            </w:r>
            <w:bookmarkStart w:id="0" w:name="_GoBack"/>
            <w:bookmarkEnd w:id="0"/>
          </w:p>
        </w:tc>
      </w:tr>
      <w:tr w:rsidR="00564180" w:rsidTr="00323831">
        <w:trPr>
          <w:trHeight w:val="1187"/>
        </w:trPr>
        <w:tc>
          <w:tcPr>
            <w:tcW w:w="3002" w:type="dxa"/>
          </w:tcPr>
          <w:p w:rsidR="00564180" w:rsidRDefault="00564180" w:rsidP="00CA4C7D">
            <w:r>
              <w:t>Math.floor(3.7)</w:t>
            </w:r>
          </w:p>
        </w:tc>
        <w:tc>
          <w:tcPr>
            <w:tcW w:w="2212" w:type="dxa"/>
          </w:tcPr>
          <w:p w:rsidR="00564180" w:rsidRDefault="00C91A4B" w:rsidP="004E0BBC">
            <w:r>
              <w:t xml:space="preserve">The largest integer less than or equal to </w:t>
            </w:r>
            <w:r w:rsidR="004E0BBC">
              <w:t>3.7</w:t>
            </w:r>
          </w:p>
        </w:tc>
        <w:tc>
          <w:tcPr>
            <w:tcW w:w="2608" w:type="dxa"/>
          </w:tcPr>
          <w:p w:rsidR="00564180" w:rsidRDefault="00C91A4B" w:rsidP="00CA4C7D">
            <w:r>
              <w:t>3</w:t>
            </w:r>
          </w:p>
        </w:tc>
        <w:tc>
          <w:tcPr>
            <w:tcW w:w="2608" w:type="dxa"/>
          </w:tcPr>
          <w:p w:rsidR="00564180" w:rsidRDefault="00C91A4B" w:rsidP="00CA4C7D">
            <w:r>
              <w:t>3 is the largest integer less than 3.7</w:t>
            </w:r>
          </w:p>
        </w:tc>
      </w:tr>
      <w:tr w:rsidR="00C91A4B" w:rsidTr="00323831">
        <w:trPr>
          <w:trHeight w:val="1123"/>
        </w:trPr>
        <w:tc>
          <w:tcPr>
            <w:tcW w:w="3002" w:type="dxa"/>
          </w:tcPr>
          <w:p w:rsidR="00C91A4B" w:rsidRDefault="00C91A4B" w:rsidP="00CA4C7D">
            <w:r>
              <w:t>Math.ceil(3.7)</w:t>
            </w:r>
          </w:p>
        </w:tc>
        <w:tc>
          <w:tcPr>
            <w:tcW w:w="2212" w:type="dxa"/>
          </w:tcPr>
          <w:p w:rsidR="00C91A4B" w:rsidRDefault="00C91A4B" w:rsidP="004E0BBC">
            <w:r>
              <w:t xml:space="preserve">The largest integer greater  than or equal to </w:t>
            </w:r>
            <w:r w:rsidR="004E0BBC">
              <w:t>3.7</w:t>
            </w:r>
          </w:p>
        </w:tc>
        <w:tc>
          <w:tcPr>
            <w:tcW w:w="2608" w:type="dxa"/>
          </w:tcPr>
          <w:p w:rsidR="00C91A4B" w:rsidRDefault="00C91A4B" w:rsidP="00CA4C7D">
            <w:r>
              <w:t>4</w:t>
            </w:r>
          </w:p>
        </w:tc>
        <w:tc>
          <w:tcPr>
            <w:tcW w:w="2608" w:type="dxa"/>
          </w:tcPr>
          <w:p w:rsidR="00C91A4B" w:rsidRDefault="004A38B4" w:rsidP="00C91A4B">
            <w:r>
              <w:t>3</w:t>
            </w:r>
            <w:r w:rsidR="00C91A4B">
              <w:t xml:space="preserve"> is the largest integer greater  than 3.7</w:t>
            </w:r>
          </w:p>
        </w:tc>
      </w:tr>
      <w:tr w:rsidR="004A38B4" w:rsidTr="004E0BBC">
        <w:trPr>
          <w:trHeight w:val="354"/>
        </w:trPr>
        <w:tc>
          <w:tcPr>
            <w:tcW w:w="3002" w:type="dxa"/>
          </w:tcPr>
          <w:p w:rsidR="004A38B4" w:rsidRDefault="004A38B4" w:rsidP="00CA4C7D">
            <w:r>
              <w:t>Math.ceil(-3.7)</w:t>
            </w:r>
          </w:p>
        </w:tc>
        <w:tc>
          <w:tcPr>
            <w:tcW w:w="2212" w:type="dxa"/>
          </w:tcPr>
          <w:p w:rsidR="004A38B4" w:rsidRDefault="004A38B4" w:rsidP="004E0BBC">
            <w:r>
              <w:t xml:space="preserve">The largest integer greater  than or equal to </w:t>
            </w:r>
            <w:r w:rsidR="004E0BBC">
              <w:t>-3.7</w:t>
            </w:r>
          </w:p>
          <w:p w:rsidR="00323831" w:rsidRDefault="00323831" w:rsidP="004E0BBC"/>
        </w:tc>
        <w:tc>
          <w:tcPr>
            <w:tcW w:w="2608" w:type="dxa"/>
          </w:tcPr>
          <w:p w:rsidR="004A38B4" w:rsidRDefault="004A38B4" w:rsidP="00CA4C7D">
            <w:r>
              <w:t>-3</w:t>
            </w:r>
          </w:p>
        </w:tc>
        <w:tc>
          <w:tcPr>
            <w:tcW w:w="2608" w:type="dxa"/>
          </w:tcPr>
          <w:p w:rsidR="004A38B4" w:rsidRDefault="004A38B4" w:rsidP="00140D3B">
            <w:r>
              <w:t>-3 is the largest integer less than -3.7</w:t>
            </w:r>
          </w:p>
        </w:tc>
      </w:tr>
      <w:tr w:rsidR="004A38B4" w:rsidTr="004E0BBC">
        <w:trPr>
          <w:trHeight w:val="375"/>
        </w:trPr>
        <w:tc>
          <w:tcPr>
            <w:tcW w:w="3002" w:type="dxa"/>
          </w:tcPr>
          <w:p w:rsidR="004A38B4" w:rsidRDefault="004A38B4" w:rsidP="00CA4C7D">
            <w:r>
              <w:t>Math.copysign(2, -3.7)</w:t>
            </w:r>
          </w:p>
        </w:tc>
        <w:tc>
          <w:tcPr>
            <w:tcW w:w="2212" w:type="dxa"/>
          </w:tcPr>
          <w:p w:rsidR="004A38B4" w:rsidRDefault="004A38B4" w:rsidP="00CA4C7D">
            <w:r>
              <w:t>To return the magnitude of 2 but the sign of -3.7</w:t>
            </w:r>
          </w:p>
          <w:p w:rsidR="00323831" w:rsidRDefault="00323831" w:rsidP="00CA4C7D"/>
        </w:tc>
        <w:tc>
          <w:tcPr>
            <w:tcW w:w="2608" w:type="dxa"/>
          </w:tcPr>
          <w:p w:rsidR="004A38B4" w:rsidRDefault="004A38B4" w:rsidP="00CA4C7D">
            <w:r>
              <w:t>-2.0</w:t>
            </w:r>
          </w:p>
        </w:tc>
        <w:tc>
          <w:tcPr>
            <w:tcW w:w="2608" w:type="dxa"/>
          </w:tcPr>
          <w:p w:rsidR="004A38B4" w:rsidRDefault="004A38B4" w:rsidP="00CA4C7D">
            <w:r>
              <w:t>Returns 2 is x and 3.7 is y so x is printed with the sign of 3.7</w:t>
            </w:r>
          </w:p>
        </w:tc>
      </w:tr>
      <w:tr w:rsidR="004A38B4" w:rsidTr="004E0BBC">
        <w:trPr>
          <w:trHeight w:val="354"/>
        </w:trPr>
        <w:tc>
          <w:tcPr>
            <w:tcW w:w="3002" w:type="dxa"/>
          </w:tcPr>
          <w:p w:rsidR="004A38B4" w:rsidRDefault="004A38B4" w:rsidP="00CA4C7D">
            <w:r>
              <w:t>Math.trunc(3.7)</w:t>
            </w:r>
          </w:p>
        </w:tc>
        <w:tc>
          <w:tcPr>
            <w:tcW w:w="2212" w:type="dxa"/>
          </w:tcPr>
          <w:p w:rsidR="004A38B4" w:rsidRDefault="004A38B4" w:rsidP="00CA4C7D">
            <w:r>
              <w:t xml:space="preserve">To return the real number truncated to an </w:t>
            </w:r>
            <w:r w:rsidR="00FA39B5">
              <w:t>integral</w:t>
            </w:r>
          </w:p>
          <w:p w:rsidR="00323831" w:rsidRDefault="00323831" w:rsidP="00CA4C7D"/>
        </w:tc>
        <w:tc>
          <w:tcPr>
            <w:tcW w:w="2608" w:type="dxa"/>
          </w:tcPr>
          <w:p w:rsidR="004A38B4" w:rsidRDefault="004A38B4" w:rsidP="00CA4C7D">
            <w:r>
              <w:t>3</w:t>
            </w:r>
          </w:p>
        </w:tc>
        <w:tc>
          <w:tcPr>
            <w:tcW w:w="2608" w:type="dxa"/>
          </w:tcPr>
          <w:p w:rsidR="004A38B4" w:rsidRDefault="00692DA5" w:rsidP="00CA4C7D">
            <w:r>
              <w:t>3 is the real number truncated to 3.7</w:t>
            </w:r>
          </w:p>
        </w:tc>
      </w:tr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r>
              <w:t>Math.trunc(-3.7)</w:t>
            </w:r>
          </w:p>
        </w:tc>
        <w:tc>
          <w:tcPr>
            <w:tcW w:w="2212" w:type="dxa"/>
          </w:tcPr>
          <w:p w:rsidR="00692DA5" w:rsidRDefault="00692DA5" w:rsidP="00CA4C7D">
            <w:r>
              <w:t>To return the real number truncated to an integral</w:t>
            </w:r>
          </w:p>
          <w:p w:rsidR="00692DA5" w:rsidRDefault="00692DA5" w:rsidP="00CA4C7D"/>
        </w:tc>
        <w:tc>
          <w:tcPr>
            <w:tcW w:w="2608" w:type="dxa"/>
          </w:tcPr>
          <w:p w:rsidR="00692DA5" w:rsidRDefault="00692DA5" w:rsidP="00CA4C7D">
            <w:r>
              <w:t>-3</w:t>
            </w:r>
          </w:p>
        </w:tc>
        <w:tc>
          <w:tcPr>
            <w:tcW w:w="2608" w:type="dxa"/>
          </w:tcPr>
          <w:p w:rsidR="00692DA5" w:rsidRDefault="00692DA5" w:rsidP="00140D3B">
            <w:r>
              <w:t>3 is the real number truncated to 3.7</w:t>
            </w:r>
          </w:p>
        </w:tc>
      </w:tr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r>
              <w:t>Math.pi</w:t>
            </w:r>
          </w:p>
        </w:tc>
        <w:tc>
          <w:tcPr>
            <w:tcW w:w="2212" w:type="dxa"/>
          </w:tcPr>
          <w:p w:rsidR="00692DA5" w:rsidRDefault="00692DA5" w:rsidP="00CA4C7D">
            <w:r>
              <w:t>To return the mathematical constant 3.141592</w:t>
            </w:r>
          </w:p>
          <w:p w:rsidR="00692DA5" w:rsidRDefault="00692DA5" w:rsidP="00CA4C7D"/>
        </w:tc>
        <w:tc>
          <w:tcPr>
            <w:tcW w:w="2608" w:type="dxa"/>
          </w:tcPr>
          <w:p w:rsidR="00692DA5" w:rsidRDefault="00692DA5" w:rsidP="00CA4C7D">
            <w:r w:rsidRPr="00FA39B5">
              <w:t>3.142857142857143</w:t>
            </w:r>
          </w:p>
        </w:tc>
        <w:tc>
          <w:tcPr>
            <w:tcW w:w="2608" w:type="dxa"/>
          </w:tcPr>
          <w:p w:rsidR="00692DA5" w:rsidRDefault="00692DA5" w:rsidP="00CA4C7D">
            <w:pPr>
              <w:rPr>
                <w:rFonts w:cstheme="minorHAnsi"/>
              </w:rPr>
            </w:pPr>
            <w:r w:rsidRPr="00FA39B5">
              <w:t>3.142857142857143</w:t>
            </w:r>
            <w:r>
              <w:t xml:space="preserve"> is the equal to pi (</w:t>
            </w:r>
            <w:r>
              <w:rPr>
                <w:rFonts w:cstheme="minorHAnsi"/>
              </w:rPr>
              <w:t>∏)</w:t>
            </w:r>
          </w:p>
          <w:p w:rsidR="00692DA5" w:rsidRPr="00FA39B5" w:rsidRDefault="00692DA5" w:rsidP="00CA4C7D">
            <w:pPr>
              <w:rPr>
                <w:b/>
              </w:rPr>
            </w:pPr>
            <w:r>
              <w:rPr>
                <w:rFonts w:cstheme="minorHAnsi"/>
              </w:rPr>
              <w:t xml:space="preserve">∏ = </w:t>
            </w:r>
            <w:r w:rsidRPr="00FA39B5">
              <w:t>3.142857142857143</w:t>
            </w:r>
          </w:p>
        </w:tc>
      </w:tr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r>
              <w:t>Math.cos(math.pi)</w:t>
            </w:r>
          </w:p>
        </w:tc>
        <w:tc>
          <w:tcPr>
            <w:tcW w:w="2212" w:type="dxa"/>
          </w:tcPr>
          <w:p w:rsidR="00692DA5" w:rsidRDefault="00692DA5" w:rsidP="00CA4C7D">
            <w:r>
              <w:t>To find the cosine value of math.pi</w:t>
            </w:r>
          </w:p>
        </w:tc>
        <w:tc>
          <w:tcPr>
            <w:tcW w:w="2608" w:type="dxa"/>
          </w:tcPr>
          <w:p w:rsidR="00692DA5" w:rsidRDefault="00692DA5" w:rsidP="00CA4C7D">
            <w:r>
              <w:t>-1.0</w:t>
            </w:r>
          </w:p>
        </w:tc>
        <w:tc>
          <w:tcPr>
            <w:tcW w:w="2608" w:type="dxa"/>
          </w:tcPr>
          <w:p w:rsidR="00692DA5" w:rsidRDefault="00692DA5" w:rsidP="00CA4C7D">
            <w:r>
              <w:t xml:space="preserve">The cosine of </w:t>
            </w:r>
            <w:r w:rsidRPr="004E0BBC">
              <w:t>3.141592653589793</w:t>
            </w:r>
            <w:r>
              <w:t xml:space="preserve"> is </w:t>
            </w:r>
          </w:p>
          <w:p w:rsidR="00692DA5" w:rsidRDefault="00692DA5" w:rsidP="00CA4C7D">
            <w:r>
              <w:t>-1.0</w:t>
            </w:r>
          </w:p>
        </w:tc>
      </w:tr>
    </w:tbl>
    <w:p w:rsidR="00585E14" w:rsidRDefault="00F3545B"/>
    <w:sectPr w:rsidR="00585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50"/>
    <w:rsid w:val="00323831"/>
    <w:rsid w:val="004A38B4"/>
    <w:rsid w:val="004E0BBC"/>
    <w:rsid w:val="005632F6"/>
    <w:rsid w:val="00564180"/>
    <w:rsid w:val="00590480"/>
    <w:rsid w:val="005D3E73"/>
    <w:rsid w:val="00692DA5"/>
    <w:rsid w:val="00730550"/>
    <w:rsid w:val="00774D10"/>
    <w:rsid w:val="008D3917"/>
    <w:rsid w:val="00922A12"/>
    <w:rsid w:val="00C91A4B"/>
    <w:rsid w:val="00F3545B"/>
    <w:rsid w:val="00FA39B5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29E3-B671-4A71-97DA-D85D60E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Man</dc:creator>
  <cp:keywords/>
  <dc:description/>
  <cp:lastModifiedBy>Fedora Man</cp:lastModifiedBy>
  <cp:revision>7</cp:revision>
  <dcterms:created xsi:type="dcterms:W3CDTF">2021-04-17T21:21:00Z</dcterms:created>
  <dcterms:modified xsi:type="dcterms:W3CDTF">2021-04-18T10:50:00Z</dcterms:modified>
</cp:coreProperties>
</file>